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1B649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71B64A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B71B64B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1B65F" wp14:editId="6B71B660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61EB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B71B64C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1B661" wp14:editId="6B71B662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2D56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1B663" wp14:editId="6B71B664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23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1B665" wp14:editId="6B71B666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1B68B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B665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6B71B68B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1B667" wp14:editId="6B71B668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A1DF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1B669" wp14:editId="6B71B66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E237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B71B64D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71B64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1B66B" wp14:editId="6B71B66C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1B68C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B66B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6B71B68C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71B64F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1B66D" wp14:editId="6B71B66E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1B68D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B66D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6B71B68D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71B65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71B65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71B652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71B653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71B654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1B66F" wp14:editId="6B71B670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FF2B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B71B655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1B671" wp14:editId="6B71B672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CB1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1B673" wp14:editId="6B71B674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D7BF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1B675" wp14:editId="6B71B676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6CD7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1B677" wp14:editId="6B71B678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A3F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B71B656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1B679" wp14:editId="6B71B67A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1B68E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B679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6B71B68E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B71B65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1B67B" wp14:editId="6B71B67C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1B68F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B67B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6B71B68F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71B65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1B67D" wp14:editId="6B71B67E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1B690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B67D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6B71B690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71B65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71B65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71B65B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71B65C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71B65D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71B65E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B681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B71B682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B71B687" w14:textId="77777777" w:rsidTr="00B4391C">
      <w:trPr>
        <w:trHeight w:val="531"/>
      </w:trPr>
      <w:tc>
        <w:tcPr>
          <w:tcW w:w="2397" w:type="pct"/>
          <w:vAlign w:val="center"/>
        </w:tcPr>
        <w:p w14:paraId="6B71B684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B71B685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B71B686" w14:textId="55BB172A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26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26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71B688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B67F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71B680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B683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B71B689" wp14:editId="6B71B68A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634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1B649"/>
  <w15:docId w15:val="{03953BFC-72D0-48BA-A186-467F31C5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8E81C3-59BA-4491-B3E9-DE7F0268B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DC1637-5517-4E61-8EED-9018DCDC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par0803</cp:lastModifiedBy>
  <cp:revision>2</cp:revision>
  <cp:lastPrinted>2014-12-10T07:47:00Z</cp:lastPrinted>
  <dcterms:created xsi:type="dcterms:W3CDTF">2019-09-05T06:25:00Z</dcterms:created>
  <dcterms:modified xsi:type="dcterms:W3CDTF">2019-09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